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C04CA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D076D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E6B5464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769175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44E70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5F563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77AC2E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B9348B9" w14:textId="77777777" w:rsidR="00833239" w:rsidRPr="0031028B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31028B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31028B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31028B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31028B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31028B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31028B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31028B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31028B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31028B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14:paraId="2C5994E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028B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31028B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31028B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31028B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31028B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3B26ED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53BAF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A37CBA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8BA0C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CA2C7AF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BD3478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6D21A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CAFC773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E8355D4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F8071B2" w14:textId="646679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31028B">
        <w:rPr>
          <w:rFonts w:cstheme="minorHAnsi"/>
          <w:kern w:val="2"/>
          <w:sz w:val="24"/>
          <w:szCs w:val="24"/>
          <w:lang w:eastAsia="ar-SA"/>
        </w:rPr>
        <w:t>2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31028B">
        <w:rPr>
          <w:rFonts w:cstheme="minorHAnsi"/>
          <w:kern w:val="2"/>
          <w:sz w:val="24"/>
          <w:szCs w:val="24"/>
          <w:lang w:eastAsia="ar-SA"/>
        </w:rPr>
        <w:t>1710</w:t>
      </w:r>
      <w:r w:rsidR="00375AF1">
        <w:rPr>
          <w:rFonts w:cstheme="minorHAnsi"/>
          <w:kern w:val="2"/>
          <w:sz w:val="24"/>
          <w:szCs w:val="24"/>
          <w:lang w:eastAsia="ar-SA"/>
        </w:rPr>
        <w:t xml:space="preserve"> z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D967EA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6717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5DBC9C8E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27CECCC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1C16F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9B69771" w14:textId="7924C03D" w:rsidR="00413110" w:rsidRPr="00DA58BB" w:rsidRDefault="00413110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124DA7" w:rsidRPr="00124DA7">
        <w:rPr>
          <w:rFonts w:cstheme="minorHAnsi"/>
          <w:b/>
          <w:bCs/>
          <w:snapToGrid w:val="0"/>
          <w:sz w:val="24"/>
          <w:szCs w:val="24"/>
        </w:rPr>
        <w:t>Odbiór i transport odpadów komunalnych z terenu gminy Golczewo od właścicieli nieruchomości zamieszkałych i niezamieszkałych</w:t>
      </w:r>
      <w:r w:rsidR="00124DA7">
        <w:rPr>
          <w:rFonts w:cstheme="minorHAnsi"/>
          <w:b/>
          <w:bCs/>
          <w:snapToGrid w:val="0"/>
          <w:sz w:val="24"/>
          <w:szCs w:val="24"/>
        </w:rPr>
        <w:t>”</w:t>
      </w:r>
    </w:p>
    <w:p w14:paraId="7CDC94E7" w14:textId="77777777"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35494D5E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5829D4E8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57D9A63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3CB69D2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3DA77A3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D07D95B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112A684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2F02F8F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35D55C4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5EB031B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87040E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7575B3D4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3F80BFC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494A278F" w14:textId="2B934D63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 w:rsidRPr="00375AF1">
        <w:rPr>
          <w:rFonts w:cstheme="minorHAnsi"/>
          <w:sz w:val="24"/>
          <w:szCs w:val="24"/>
        </w:rPr>
        <w:t xml:space="preserve">VI </w:t>
      </w:r>
      <w:r w:rsidRPr="00375AF1">
        <w:rPr>
          <w:rFonts w:cstheme="minorHAnsi"/>
          <w:sz w:val="24"/>
          <w:szCs w:val="24"/>
        </w:rPr>
        <w:t xml:space="preserve">Specyfikacji </w:t>
      </w:r>
      <w:r w:rsidRPr="00413110">
        <w:rPr>
          <w:rFonts w:cstheme="minorHAnsi"/>
          <w:sz w:val="24"/>
          <w:szCs w:val="24"/>
        </w:rPr>
        <w:t>Warunków Zamówienia</w:t>
      </w:r>
    </w:p>
    <w:p w14:paraId="3CDC72D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702F60E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4A6395D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57F399E6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763E2B9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FDA8B4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73DBE88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6" w:name="_GoBack"/>
      <w:bookmarkEnd w:id="6"/>
    </w:p>
    <w:sectPr w:rsidR="00BA7953" w:rsidRPr="00413110" w:rsidSect="00862B3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7F93E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69F8576F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49A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641D9E3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0679B" w14:textId="1A104946" w:rsidR="00EA3A8A" w:rsidRPr="00F10DD5" w:rsidRDefault="005A6F6A" w:rsidP="00F10DD5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24DA7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028B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AF1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42C3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10DD5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66517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5A93-E4FD-468A-B069-9EB148C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gdalena Zając</cp:lastModifiedBy>
  <cp:revision>2</cp:revision>
  <cp:lastPrinted>2019-08-19T09:28:00Z</cp:lastPrinted>
  <dcterms:created xsi:type="dcterms:W3CDTF">2023-01-16T15:50:00Z</dcterms:created>
  <dcterms:modified xsi:type="dcterms:W3CDTF">2023-01-16T15:50:00Z</dcterms:modified>
</cp:coreProperties>
</file>